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EC" w:rsidRPr="00B223F6" w:rsidRDefault="00317DEC" w:rsidP="00CE49E0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плектование</w:t>
      </w:r>
    </w:p>
    <w:p w:rsidR="00317DEC" w:rsidRPr="00B223F6" w:rsidRDefault="00317DEC" w:rsidP="00AE791E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20 г. Липецка</w:t>
      </w:r>
    </w:p>
    <w:p w:rsidR="002C0921" w:rsidRDefault="00F63CFC" w:rsidP="00B223F6">
      <w:pPr>
        <w:ind w:firstLine="0"/>
        <w:rPr>
          <w:rFonts w:eastAsia="Arial Unicode MS" w:cs="Times New Roman"/>
          <w:b/>
          <w:bCs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0-2021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</w:p>
    <w:p w:rsidR="002C0921" w:rsidRDefault="002C0921" w:rsidP="002C0921">
      <w:pPr>
        <w:rPr>
          <w:rFonts w:eastAsia="Arial Unicode MS" w:cs="Times New Roman"/>
          <w:sz w:val="32"/>
          <w:szCs w:val="18"/>
        </w:rPr>
      </w:pPr>
    </w:p>
    <w:p w:rsidR="00643019" w:rsidRPr="002C0921" w:rsidRDefault="002C0921" w:rsidP="002C0921">
      <w:pPr>
        <w:tabs>
          <w:tab w:val="left" w:pos="6960"/>
        </w:tabs>
        <w:ind w:firstLine="0"/>
        <w:jc w:val="both"/>
        <w:rPr>
          <w:rFonts w:eastAsia="Arial Unicode MS" w:cs="Times New Roman"/>
          <w:sz w:val="32"/>
          <w:szCs w:val="18"/>
        </w:rPr>
      </w:pPr>
      <w:r>
        <w:rPr>
          <w:rFonts w:eastAsia="Arial Unicode MS" w:cs="Times New Roman"/>
          <w:sz w:val="32"/>
          <w:szCs w:val="18"/>
        </w:rPr>
        <w:tab/>
      </w:r>
    </w:p>
    <w:tbl>
      <w:tblPr>
        <w:tblpPr w:leftFromText="180" w:rightFromText="180" w:vertAnchor="page" w:horzAnchor="margin" w:tblpXSpec="center" w:tblpY="634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408"/>
        <w:gridCol w:w="1427"/>
        <w:gridCol w:w="851"/>
        <w:gridCol w:w="2126"/>
        <w:gridCol w:w="574"/>
        <w:gridCol w:w="543"/>
        <w:gridCol w:w="17"/>
        <w:gridCol w:w="7"/>
        <w:gridCol w:w="6"/>
        <w:gridCol w:w="540"/>
        <w:gridCol w:w="439"/>
        <w:gridCol w:w="567"/>
        <w:gridCol w:w="567"/>
        <w:gridCol w:w="837"/>
        <w:gridCol w:w="425"/>
        <w:gridCol w:w="851"/>
        <w:gridCol w:w="2281"/>
        <w:gridCol w:w="709"/>
      </w:tblGrid>
      <w:tr w:rsidR="00EB5CF1" w:rsidRPr="006778C0" w:rsidTr="00004E8B">
        <w:trPr>
          <w:trHeight w:val="518"/>
        </w:trPr>
        <w:tc>
          <w:tcPr>
            <w:tcW w:w="714" w:type="dxa"/>
            <w:vMerge w:val="restart"/>
            <w:shd w:val="clear" w:color="auto" w:fill="auto"/>
          </w:tcPr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43019" w:rsidRDefault="00643019" w:rsidP="00E16545">
            <w:pPr>
              <w:spacing w:after="0"/>
              <w:ind w:left="10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EB5CF1" w:rsidRPr="006778C0" w:rsidRDefault="00EB5CF1" w:rsidP="00E16545">
            <w:pPr>
              <w:spacing w:after="0"/>
              <w:ind w:left="10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B5CF1" w:rsidRPr="006778C0" w:rsidRDefault="00E1298D" w:rsidP="00E1298D">
            <w:pPr>
              <w:spacing w:after="0"/>
              <w:ind w:left="142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ата</w:t>
            </w:r>
            <w:r w:rsidR="00EB5CF1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рож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B2D" w:rsidRPr="006778C0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 /</w:t>
            </w:r>
          </w:p>
          <w:p w:rsidR="003E4B2D" w:rsidRPr="006778C0" w:rsidRDefault="003E4B2D" w:rsidP="00E16545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 год окончания, факультет, направление подготовки,</w:t>
            </w:r>
          </w:p>
          <w:p w:rsidR="003E4B2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т.ч</w:t>
            </w:r>
            <w:proofErr w:type="spellEnd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EB5CF1" w:rsidRPr="00775C26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EB5CF1" w:rsidRPr="006778C0" w:rsidRDefault="00EB5CF1" w:rsidP="00A0646C">
            <w:pPr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:rsidR="00EB5CF1" w:rsidRPr="006778C0" w:rsidRDefault="00EB5CF1" w:rsidP="00A0646C">
            <w:pPr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EB5CF1" w:rsidRPr="006778C0" w:rsidRDefault="00EB5CF1" w:rsidP="00A0646C">
            <w:pPr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837" w:type="dxa"/>
            <w:vMerge w:val="restart"/>
            <w:shd w:val="clear" w:color="auto" w:fill="auto"/>
            <w:textDirection w:val="btLr"/>
          </w:tcPr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часов/став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:rsidR="00F8643D" w:rsidRDefault="00F8643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EB5CF1" w:rsidRPr="00D2496B" w:rsidRDefault="009F67A4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E1298D" w:rsidRPr="006778C0" w:rsidTr="00004E8B">
        <w:trPr>
          <w:cantSplit/>
          <w:trHeight w:val="1586"/>
        </w:trPr>
        <w:tc>
          <w:tcPr>
            <w:tcW w:w="714" w:type="dxa"/>
            <w:vMerge/>
            <w:shd w:val="clear" w:color="auto" w:fill="FFFFFF"/>
          </w:tcPr>
          <w:p w:rsidR="00E1298D" w:rsidRPr="006778C0" w:rsidRDefault="00E1298D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1298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E1298D" w:rsidRPr="00775C26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46" w:type="dxa"/>
            <w:gridSpan w:val="2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39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A0646C" w:rsidP="00A0646C">
            <w:pPr>
              <w:ind w:left="113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     </w:t>
            </w:r>
            <w:r w:rsidR="00E1298D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37" w:type="dxa"/>
            <w:vMerge/>
            <w:shd w:val="clear" w:color="auto" w:fill="FFFFFF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281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tbRl"/>
          </w:tcPr>
          <w:p w:rsidR="00E1298D" w:rsidRPr="00D2496B" w:rsidRDefault="00E1298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732745" w:rsidRPr="006778C0" w:rsidTr="00004E8B">
        <w:trPr>
          <w:cantSplit/>
          <w:trHeight w:val="2548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касова Ольга Вячеслав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 2010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ПП – </w:t>
            </w: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480604.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Логопедия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E979D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Default="00E979D6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413F7E" w:rsidRPr="004C30C9" w:rsidRDefault="00413F7E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281" w:type="dxa"/>
            <w:shd w:val="clear" w:color="auto" w:fill="auto"/>
          </w:tcPr>
          <w:p w:rsidR="00732745" w:rsidRPr="00CE383F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18.03.2019</w:t>
            </w:r>
            <w:proofErr w:type="gramEnd"/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-29.03.2019</w:t>
            </w:r>
          </w:p>
          <w:p w:rsidR="00732745" w:rsidRPr="00CE383F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«Проектирование деятельности учителя-логопеда ДОУ в соответствии с ФГОС ДО»</w:t>
            </w:r>
          </w:p>
          <w:p w:rsidR="00732745" w:rsidRPr="004C30C9" w:rsidRDefault="00732745" w:rsidP="00E16545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sen-lpk@rambler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 Виктория Владимир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 4014052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Художественно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рафический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907A2B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="00732745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DB0844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.</w:t>
            </w:r>
          </w:p>
          <w:p w:rsidR="00777BD4" w:rsidRPr="006778C0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81" w:type="dxa"/>
            <w:shd w:val="clear" w:color="auto" w:fill="auto"/>
          </w:tcPr>
          <w:p w:rsidR="00732745" w:rsidRPr="005C456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24.09.2018</w:t>
            </w:r>
            <w:proofErr w:type="gramEnd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-05.10.2018</w:t>
            </w:r>
          </w:p>
          <w:p w:rsidR="00732745" w:rsidRPr="005C456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«Дополнительное художественно-эстетическое образование детей дошкольного </w:t>
            </w:r>
            <w:proofErr w:type="gramStart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возраста  в</w:t>
            </w:r>
            <w:proofErr w:type="gramEnd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условиях реализации ФГОС»</w:t>
            </w:r>
          </w:p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енина Ирина Михайл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«Липецкое обл. училище искусств им. Игумнова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1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Московский государственный университете культуры и искусств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9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СВ № 1711109,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вокальное искусство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4D483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:rsidR="00732745" w:rsidRPr="004D483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3.11.2017- 24.11.2017</w:t>
            </w:r>
          </w:p>
          <w:p w:rsidR="00732745" w:rsidRPr="004D483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Музыкальное образование в ДОУ в условиях реализации ФГОС ДОУ»</w:t>
            </w:r>
          </w:p>
          <w:p w:rsidR="0073274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DB0844" w:rsidRDefault="00FD48E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1.12.2020-15.12.2020</w:t>
            </w:r>
          </w:p>
          <w:p w:rsidR="00FD48E2" w:rsidRDefault="00FD48E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ременные тенденции организации и содержания музыкального образования в ДОУ в условиях реализации ФГОС»</w:t>
            </w:r>
          </w:p>
          <w:p w:rsidR="002B1326" w:rsidRPr="004D4830" w:rsidRDefault="002B13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ira.mi.82@bk.ru</w:t>
            </w:r>
          </w:p>
        </w:tc>
      </w:tr>
      <w:tr w:rsidR="00732745" w:rsidRPr="006778C0" w:rsidTr="002A6356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 Екатерина Михайл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У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13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Физической культуры и спорта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КВ№21159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Тамбовское педагогическое училище, 2002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Pr="006778C0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2745" w:rsidRPr="006778C0" w:rsidRDefault="003E5C92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A635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0F049B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 2020г.</w:t>
            </w:r>
          </w:p>
        </w:tc>
        <w:tc>
          <w:tcPr>
            <w:tcW w:w="2281" w:type="dxa"/>
            <w:shd w:val="clear" w:color="auto" w:fill="auto"/>
          </w:tcPr>
          <w:p w:rsidR="00732745" w:rsidRPr="004D4830" w:rsidRDefault="00732745" w:rsidP="002B132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5.05.2017</w:t>
            </w:r>
            <w:proofErr w:type="gramEnd"/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- 19.05.2017</w:t>
            </w:r>
          </w:p>
          <w:p w:rsidR="00732745" w:rsidRPr="004D4830" w:rsidRDefault="00732745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фессиональной деятельности инструктора по ФК ДОО в условиях ФГОС ДО»</w:t>
            </w:r>
          </w:p>
          <w:p w:rsidR="00732745" w:rsidRDefault="00732745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B1326" w:rsidRDefault="002B1326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2B1326" w:rsidRDefault="002B1326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 ФГОС»</w:t>
            </w:r>
          </w:p>
          <w:p w:rsidR="002B1326" w:rsidRPr="004D4830" w:rsidRDefault="002B1326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afonowa.catya2013@yandex.ru</w:t>
            </w:r>
          </w:p>
        </w:tc>
      </w:tr>
      <w:tr w:rsidR="00732745" w:rsidRPr="006778C0" w:rsidTr="005976F2">
        <w:trPr>
          <w:cantSplit/>
          <w:trHeight w:val="3430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инская Вера Леонидовна</w:t>
            </w:r>
          </w:p>
          <w:p w:rsidR="007329B4" w:rsidRPr="0068257C" w:rsidRDefault="007329B4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3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А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111228,.</w:t>
            </w:r>
            <w:proofErr w:type="gramEnd"/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732745" w:rsidRPr="0068257C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8257C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CB1582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8257C" w:rsidRDefault="00413F7E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 2018 г.</w:t>
            </w:r>
          </w:p>
        </w:tc>
        <w:tc>
          <w:tcPr>
            <w:tcW w:w="2281" w:type="dxa"/>
            <w:shd w:val="clear" w:color="auto" w:fill="auto"/>
          </w:tcPr>
          <w:p w:rsidR="00CB158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:rsidR="005976F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0.2020-20.10.2020</w:t>
            </w:r>
          </w:p>
          <w:p w:rsidR="001946D9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</w:t>
            </w:r>
            <w:r w:rsidR="001946D9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:rsidR="005976F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.</w:t>
            </w:r>
          </w:p>
          <w:p w:rsidR="005976F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ИПКиПП</w:t>
            </w:r>
            <w:proofErr w:type="spellEnd"/>
          </w:p>
          <w:p w:rsidR="005976F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1.2020-23.11.2020</w:t>
            </w:r>
          </w:p>
          <w:p w:rsidR="005976F2" w:rsidRDefault="005976F2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  <w:p w:rsidR="00732745" w:rsidRPr="004D483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BF7840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asinskaavera@gmail.com</w:t>
            </w:r>
          </w:p>
        </w:tc>
      </w:tr>
      <w:tr w:rsidR="007329B4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9B4" w:rsidRDefault="00494000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408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Целых Н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«Воронежский государственный аграрный университет имени императора Петра</w:t>
            </w:r>
            <w:r w:rsidRPr="003D03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С № 27534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Экономист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реподготовка 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Институт современного образования 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14.03.2019 по 10.07.2019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офессиональная деятельность педагога-психолога в дошкольной образовательной организации согласно ФГОС ДО»</w:t>
            </w:r>
          </w:p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исвоена квалификация</w:t>
            </w:r>
          </w:p>
          <w:p w:rsidR="007329B4" w:rsidRPr="003D0312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едагог-психолог»</w:t>
            </w:r>
          </w:p>
          <w:p w:rsidR="007329B4" w:rsidRPr="003D0312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7329B4" w:rsidRDefault="00722970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9B4" w:rsidRDefault="00722970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7329B4" w:rsidRPr="00F02ED6" w:rsidRDefault="007329B4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9B4" w:rsidRPr="00F02ED6" w:rsidRDefault="007329B4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9B4" w:rsidRPr="00F02ED6" w:rsidRDefault="007329B4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7329B4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9B4" w:rsidRPr="00F02ED6" w:rsidRDefault="007329B4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9B4" w:rsidRPr="00F02ED6" w:rsidRDefault="007329B4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9B4" w:rsidRDefault="001946D9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ЛГПУ,</w:t>
            </w:r>
          </w:p>
          <w:p w:rsidR="001946D9" w:rsidRDefault="001946D9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06.10.2020-20.10.2020</w:t>
            </w:r>
          </w:p>
          <w:p w:rsidR="001946D9" w:rsidRDefault="001946D9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1946D9" w:rsidRDefault="001946D9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7329B4" w:rsidRPr="00494000" w:rsidRDefault="00494000" w:rsidP="007329B4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seiyh.nina@yandex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494000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Юлия Борис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04г.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Б 0639872, факультет «логопедия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732745" w:rsidRPr="006778C0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329B4" w:rsidRDefault="007329B4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732745" w:rsidRPr="006778C0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8B4B5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68257C" w:rsidRDefault="00B45EFC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-Развитие»</w:t>
            </w:r>
          </w:p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 10.12.2018-21.12.2018</w:t>
            </w:r>
          </w:p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73274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:rsidR="00B45EFC" w:rsidRPr="006778C0" w:rsidRDefault="00B45EF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6059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037580" w:rsidRDefault="00494000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08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ымич</w:t>
            </w:r>
            <w:proofErr w:type="spellEnd"/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Валентина Ивановна</w:t>
            </w:r>
          </w:p>
        </w:tc>
        <w:tc>
          <w:tcPr>
            <w:tcW w:w="1427" w:type="dxa"/>
            <w:shd w:val="clear" w:color="auto" w:fill="auto"/>
          </w:tcPr>
          <w:p w:rsidR="00732745" w:rsidRPr="00037580" w:rsidRDefault="007329B4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и</w:t>
            </w:r>
            <w:r w:rsidR="00050441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десский государственный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дагогический институт,1974 год.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Специальность: физическое </w:t>
            </w:r>
            <w:r w:rsidR="004B3156"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оспитание.</w:t>
            </w:r>
            <w:r w:rsidR="004B3156"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03758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03758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037580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ГПУ</w:t>
            </w:r>
          </w:p>
          <w:p w:rsidR="00732745" w:rsidRPr="00037580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3.12.2018-</w:t>
            </w:r>
          </w:p>
          <w:p w:rsidR="00732745" w:rsidRPr="00037580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.12.2018</w:t>
            </w:r>
          </w:p>
          <w:p w:rsidR="00732745" w:rsidRPr="00037580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рганизация и содержание мониторинга физического развития детей дошкольного возраста в условиях реализации ФГОС»</w:t>
            </w:r>
          </w:p>
          <w:p w:rsidR="00732745" w:rsidRPr="00037580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732745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732745" w:rsidRPr="00D2496B" w:rsidRDefault="00004E8B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Wimo48</w:t>
            </w:r>
            <w:r w:rsidR="0073274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037580" w:rsidRDefault="00F84F81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08" w:type="dxa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хаммед</w:t>
            </w:r>
          </w:p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катерина Сергеевна</w:t>
            </w:r>
          </w:p>
        </w:tc>
        <w:tc>
          <w:tcPr>
            <w:tcW w:w="142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ЛГПУ,2009г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Г № 4014158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Художественный руководитель вокально-хорового коллектива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еподаватель по специальности народно-художественное творчество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ОГБО ДПО КИРО»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 30.05.16. по 20.06.2017</w:t>
            </w:r>
          </w:p>
          <w:p w:rsidR="00732745" w:rsidRPr="003E4B2D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74" w:type="dxa"/>
            <w:shd w:val="clear" w:color="auto" w:fill="auto"/>
          </w:tcPr>
          <w:p w:rsidR="00732745" w:rsidRPr="0003758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9B4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03758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03758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03758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037580" w:rsidRDefault="001D1343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03758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Default="00732745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УДПО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 ИР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 05.11.2019-15.11.2019 «Актуальные вопросы музыкального и хореографического образования в дошкольной образовательной организации в условиях реализации ФГОС» 72 часа</w:t>
            </w:r>
            <w:r w:rsidR="008B4B5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8B4B5A" w:rsidRPr="00037580" w:rsidRDefault="008B4B5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732745" w:rsidRPr="004A4B3D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732745" w:rsidRPr="004D2490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katuchalip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F84F81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0467864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Изобразительное искусство»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CF3C4D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281" w:type="dxa"/>
            <w:shd w:val="clear" w:color="auto" w:fill="auto"/>
          </w:tcPr>
          <w:p w:rsidR="00732745" w:rsidRPr="0068257C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Бизнес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– Р</w:t>
            </w: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звитие»</w:t>
            </w:r>
          </w:p>
          <w:p w:rsidR="00732745" w:rsidRPr="0068257C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 - 28.09.2018</w:t>
            </w:r>
          </w:p>
          <w:p w:rsidR="00732745" w:rsidRPr="0068257C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F84F81" w:rsidP="00B0289C">
            <w:pPr>
              <w:pStyle w:val="a7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данова Ольга Николае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У им. И.А. Бунина, 200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3034161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Дошкольная педагогика и психология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A14A7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281" w:type="dxa"/>
            <w:shd w:val="clear" w:color="auto" w:fill="auto"/>
          </w:tcPr>
          <w:p w:rsidR="00CA0A1B" w:rsidRDefault="00CA0A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РОСИ. </w:t>
            </w:r>
          </w:p>
          <w:p w:rsidR="00CA0A1B" w:rsidRDefault="00CA0A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CA0A1B" w:rsidRDefault="00CA0A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  <w:r w:rsidR="006434D1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6434D1" w:rsidRPr="006778C0" w:rsidRDefault="006434D1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CA0A1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proofErr w:type="spellEnd"/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F84F81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, диплом ЦВ № 189014, 1993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732745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9E520E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2281" w:type="dxa"/>
            <w:shd w:val="clear" w:color="auto" w:fill="auto"/>
          </w:tcPr>
          <w:p w:rsidR="009E520E" w:rsidRDefault="009E520E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ИРО»</w:t>
            </w:r>
          </w:p>
          <w:p w:rsidR="009E520E" w:rsidRDefault="009E520E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9E520E" w:rsidRDefault="009E520E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,</w:t>
            </w:r>
          </w:p>
          <w:p w:rsidR="00732745" w:rsidRPr="009E520E" w:rsidRDefault="009E520E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72 часа 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9E520E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F84F81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408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 Наталья Александровна</w:t>
            </w:r>
          </w:p>
        </w:tc>
        <w:tc>
          <w:tcPr>
            <w:tcW w:w="142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Мичуринский государственный педагогический институт, 2004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Б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583741,.</w:t>
            </w:r>
            <w:proofErr w:type="gramEnd"/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Биология»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732745" w:rsidRPr="0068257C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9B4" w:rsidRDefault="007329B4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Default="00732745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E56AD9" w:rsidRPr="0068257C" w:rsidRDefault="00E56AD9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8257C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46333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Default="00413F7E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</w:p>
          <w:p w:rsidR="00413F7E" w:rsidRPr="0068257C" w:rsidRDefault="00413F7E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281" w:type="dxa"/>
            <w:shd w:val="clear" w:color="auto" w:fill="auto"/>
          </w:tcPr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23.04.2018</w:t>
            </w:r>
            <w:proofErr w:type="gramEnd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–08.05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2018</w:t>
            </w:r>
          </w:p>
          <w:p w:rsidR="0073274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73274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:rsidR="009E520E" w:rsidRDefault="009E520E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9E520E" w:rsidRPr="0068257C" w:rsidRDefault="009E520E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732745" w:rsidRPr="006778C0" w:rsidTr="00004E8B">
        <w:trPr>
          <w:cantSplit/>
          <w:trHeight w:val="1691"/>
        </w:trPr>
        <w:tc>
          <w:tcPr>
            <w:tcW w:w="714" w:type="dxa"/>
            <w:shd w:val="clear" w:color="auto" w:fill="auto"/>
          </w:tcPr>
          <w:p w:rsidR="00732745" w:rsidRPr="00C63B44" w:rsidRDefault="009E520E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4</w:t>
            </w:r>
            <w:r w:rsidR="0055076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3A1E06" w:rsidRDefault="00C47230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E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ых Юлия Викторовна</w:t>
            </w:r>
          </w:p>
        </w:tc>
        <w:tc>
          <w:tcPr>
            <w:tcW w:w="1427" w:type="dxa"/>
            <w:shd w:val="clear" w:color="auto" w:fill="auto"/>
          </w:tcPr>
          <w:p w:rsidR="00732745" w:rsidRPr="003A1E06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1E0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360595" w:rsidRDefault="0036059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36059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732745" w:rsidRPr="00BB3E1B" w:rsidRDefault="0036059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, Воронежский экономико-правовой институт</w:t>
            </w:r>
            <w:r w:rsidR="00432EA8"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2011</w:t>
            </w:r>
            <w:proofErr w:type="gramStart"/>
            <w:r w:rsidR="00432EA8"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г  </w:t>
            </w:r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  <w:proofErr w:type="gramEnd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КВ № 43452 «Финансы и кредит»</w:t>
            </w:r>
          </w:p>
          <w:p w:rsidR="00C4168A" w:rsidRPr="00BB3E1B" w:rsidRDefault="00C4168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:rsidR="00C4168A" w:rsidRDefault="00C4168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Институт</w:t>
            </w:r>
            <w:r w:rsidR="00F1180F"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современного образования по программе «Психолого-педагогическое образование: дошкольная педагогика и психология в </w:t>
            </w:r>
            <w:proofErr w:type="gramStart"/>
            <w:r w:rsidR="00F1180F"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оответствии  с</w:t>
            </w:r>
            <w:proofErr w:type="gramEnd"/>
            <w:r w:rsidR="00F1180F"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рофессиональным стандартом «Педагог»</w:t>
            </w:r>
          </w:p>
          <w:p w:rsidR="00BB3E1B" w:rsidRDefault="00BB3E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 20.05.2020 по 31.08.2020</w:t>
            </w:r>
          </w:p>
          <w:p w:rsidR="00BB3E1B" w:rsidRDefault="00BB3E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</w:p>
          <w:p w:rsidR="00BB3E1B" w:rsidRPr="00C4168A" w:rsidRDefault="00BB3E1B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Pr="001474F4" w:rsidRDefault="009E520E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Pr="001474F4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  <w:p w:rsidR="007329B4" w:rsidRPr="001474F4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1474F4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C4723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C4723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C4723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C4723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C4168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C4723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C4723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432EA8" w:rsidRDefault="00732745" w:rsidP="00377B6F">
            <w:pPr>
              <w:widowControl w:val="0"/>
              <w:spacing w:after="0"/>
              <w:ind w:left="120"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432EA8" w:rsidRDefault="00377B6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01EB0" w:rsidRDefault="00C01EB0" w:rsidP="00C01EB0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15</w:t>
            </w:r>
            <w:r w:rsidR="00466AD5" w:rsidRP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 Марина Ильинич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И 1990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310290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стория, обществоведенье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E56AD9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7329B4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9E520E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</w:tc>
        <w:tc>
          <w:tcPr>
            <w:tcW w:w="2281" w:type="dxa"/>
            <w:shd w:val="clear" w:color="auto" w:fill="auto"/>
          </w:tcPr>
          <w:p w:rsidR="009E520E" w:rsidRDefault="00683286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9E520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ОСИ»</w:t>
            </w:r>
          </w:p>
          <w:p w:rsidR="009E520E" w:rsidRDefault="009E520E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9E520E" w:rsidRDefault="009E520E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</w:t>
            </w:r>
            <w:r w:rsidR="00E6038C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оды в деятельности воспитателей, учителей коррекционных и логопедических групп ДОО в условиях реализации ФГОС»</w:t>
            </w:r>
          </w:p>
          <w:p w:rsidR="00E6038C" w:rsidRDefault="00E6038C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9E520E" w:rsidRPr="009E520E" w:rsidRDefault="009E520E" w:rsidP="009E520E">
            <w:pPr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6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жова Ирина Иван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 198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2A635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</w:t>
            </w: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281" w:type="dxa"/>
            <w:shd w:val="clear" w:color="auto" w:fill="auto"/>
          </w:tcPr>
          <w:p w:rsidR="00E6038C" w:rsidRDefault="001F6A6A" w:rsidP="001F6A6A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</w:t>
            </w:r>
            <w:r w:rsidR="00E6038C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РОСИ»</w:t>
            </w:r>
          </w:p>
          <w:p w:rsidR="00E6038C" w:rsidRDefault="00E6038C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E6038C" w:rsidRDefault="00E6038C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</w:t>
            </w:r>
          </w:p>
          <w:p w:rsidR="00E6038C" w:rsidRDefault="00E6038C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E6038C" w:rsidRPr="006778C0" w:rsidRDefault="00E6038C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7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FE3115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ронникова Ольга Анатольевна</w:t>
            </w:r>
          </w:p>
        </w:tc>
        <w:tc>
          <w:tcPr>
            <w:tcW w:w="1427" w:type="dxa"/>
            <w:shd w:val="clear" w:color="auto" w:fill="auto"/>
          </w:tcPr>
          <w:p w:rsidR="00732745" w:rsidRPr="00FE3115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3115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FE3115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.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 0349322,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оциальная педагогика»</w:t>
            </w:r>
          </w:p>
          <w:p w:rsidR="00732745" w:rsidRPr="00FE3115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31.05.2016 по 30.11.2016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732745" w:rsidRPr="00FE3115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732745" w:rsidRPr="00FE311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29B4" w:rsidRPr="00FE3115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732745" w:rsidRPr="00FE3115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FE3115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FE3115" w:rsidRDefault="0046333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732745" w:rsidRPr="00FE3115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FE3115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FE311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FE311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4.10.2019 - 25.10.2019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732745" w:rsidRPr="00FE3115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FE3115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FE311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bronnikova84@mail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466AD5" w:rsidRDefault="00C01EB0" w:rsidP="00466AD5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18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алахонова Елена Юрье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Коми ОРДЕНА «ЗНАК ПОЧЕТА» Государственный педагогический институт»1992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256590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Немецкий и английский языки»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29B4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29B4" w:rsidRPr="006778C0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F1641D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4.2018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-</w:t>
            </w: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08.0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5.2018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»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732745" w:rsidRDefault="00732745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732745" w:rsidRPr="00D2496B" w:rsidRDefault="00732745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nail.com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0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4014018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732745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7329B4" w:rsidRDefault="007329B4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745" w:rsidRPr="006778C0" w:rsidRDefault="00732745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32745" w:rsidRPr="006778C0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DC45C1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Default="000F049B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0F049B" w:rsidRPr="006778C0" w:rsidRDefault="000F049B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2281" w:type="dxa"/>
            <w:shd w:val="clear" w:color="auto" w:fill="auto"/>
          </w:tcPr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звитие»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- 28.09.2018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: теоретико-методологические и 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732745" w:rsidRDefault="00732745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732745" w:rsidRPr="00D2496B" w:rsidRDefault="00732745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732745" w:rsidRPr="0068257C" w:rsidTr="00004E8B">
        <w:trPr>
          <w:cantSplit/>
          <w:trHeight w:val="4240"/>
        </w:trPr>
        <w:tc>
          <w:tcPr>
            <w:tcW w:w="714" w:type="dxa"/>
            <w:shd w:val="clear" w:color="auto" w:fill="auto"/>
          </w:tcPr>
          <w:p w:rsidR="00732745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</w:t>
            </w:r>
            <w:r w:rsidR="00466AD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асильевна</w:t>
            </w:r>
          </w:p>
        </w:tc>
        <w:tc>
          <w:tcPr>
            <w:tcW w:w="142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12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КВ № 20343,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proofErr w:type="spell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Олегофрено</w:t>
            </w:r>
            <w:proofErr w:type="spellEnd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педагогика»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Pr="0068257C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8257C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8257C" w:rsidRDefault="00E56AD9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8257C" w:rsidRDefault="003C6BEE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8257C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звитие»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.10.2019- 25.10.2019</w:t>
            </w:r>
          </w:p>
          <w:p w:rsidR="00732745" w:rsidRPr="006778C0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: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и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732745" w:rsidRPr="0068257C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732745" w:rsidRDefault="00732745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732745" w:rsidRPr="00D2496B" w:rsidRDefault="00732745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6E4626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466AD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Ирина Ивановна</w:t>
            </w:r>
          </w:p>
        </w:tc>
        <w:tc>
          <w:tcPr>
            <w:tcW w:w="142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6" w:type="dxa"/>
            <w:shd w:val="clear" w:color="auto" w:fill="auto"/>
          </w:tcPr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И, 1980г.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ЖВ №887914,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методика начального обучения»</w:t>
            </w:r>
          </w:p>
          <w:p w:rsidR="006E4626" w:rsidRPr="003E4B2D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6778C0" w:rsidRDefault="00F20B78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E4626" w:rsidRPr="006778C0" w:rsidRDefault="006E4626" w:rsidP="00F20B78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68257C" w:rsidRDefault="006E4626" w:rsidP="00E16545">
            <w:pPr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Бизнес-Р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звитие»</w:t>
            </w:r>
          </w:p>
          <w:p w:rsidR="006E4626" w:rsidRPr="0068257C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2.2018-21.21.2018</w:t>
            </w:r>
          </w:p>
          <w:p w:rsidR="006E4626" w:rsidRPr="0068257C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ГОС дошкольного образования теоретико-методологические научно-практические аспекты реализации в условиях современного дошкольного образования.»</w:t>
            </w:r>
          </w:p>
          <w:p w:rsidR="006E4626" w:rsidRPr="006778C0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6E4626" w:rsidRPr="00D2496B" w:rsidRDefault="006E4626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6E4626" w:rsidRPr="006778C0" w:rsidTr="00554D69">
        <w:trPr>
          <w:cantSplit/>
          <w:trHeight w:val="3112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2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урыгина Ольга Анатольевна</w:t>
            </w:r>
          </w:p>
        </w:tc>
        <w:tc>
          <w:tcPr>
            <w:tcW w:w="142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6E4626" w:rsidRPr="003E4B2D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6E4626" w:rsidRPr="003E4B2D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ВСВ № </w:t>
            </w:r>
            <w:proofErr w:type="gramStart"/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0509516,.</w:t>
            </w:r>
            <w:proofErr w:type="gramEnd"/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6778C0" w:rsidRDefault="0019580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BC7C68" w:rsidRDefault="001F6A6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BC7C68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ОСИ»</w:t>
            </w:r>
          </w:p>
          <w:p w:rsidR="00BC7C68" w:rsidRDefault="00BC7C68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BC7C68" w:rsidRDefault="00BC7C68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BC7C68" w:rsidRPr="006778C0" w:rsidRDefault="00BC7C68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6E4626" w:rsidRPr="00D2496B" w:rsidRDefault="00004E8B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  <w:proofErr w:type="spellEnd"/>
          </w:p>
        </w:tc>
      </w:tr>
      <w:tr w:rsidR="006E4626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  <w:r w:rsidR="00466AD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42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6" w:type="dxa"/>
            <w:shd w:val="clear" w:color="auto" w:fill="auto"/>
          </w:tcPr>
          <w:p w:rsidR="006E4626" w:rsidRPr="00323514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6E4626" w:rsidRPr="00323514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«Липецкий государственный педагогический университет»</w:t>
            </w:r>
          </w:p>
          <w:p w:rsidR="006E4626" w:rsidRPr="00323514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 Диплом</w:t>
            </w:r>
          </w:p>
          <w:p w:rsidR="006E4626" w:rsidRPr="00323514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 21025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т 26.06.2012г.</w:t>
            </w:r>
          </w:p>
        </w:tc>
        <w:tc>
          <w:tcPr>
            <w:tcW w:w="574" w:type="dxa"/>
            <w:shd w:val="clear" w:color="auto" w:fill="auto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EC4EA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EC4EA4" w:rsidRDefault="00BC7C68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EC4EA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EC4EA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EC4EA4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6E4626" w:rsidRPr="00EC4EA4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- 13.12.2019</w:t>
            </w:r>
          </w:p>
          <w:p w:rsidR="006E4626" w:rsidRPr="00EC4EA4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E4626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450B4A" w:rsidRPr="00EC4EA4" w:rsidRDefault="00450B4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</w:p>
        </w:tc>
        <w:tc>
          <w:tcPr>
            <w:tcW w:w="709" w:type="dxa"/>
            <w:textDirection w:val="tbRl"/>
            <w:vAlign w:val="bottom"/>
          </w:tcPr>
          <w:p w:rsidR="006E4626" w:rsidRPr="00D2496B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6E4626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4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Ир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A86218" w:rsidRDefault="006E4626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Высшее, ДГПУ 2015г. </w:t>
            </w:r>
          </w:p>
          <w:p w:rsidR="006E4626" w:rsidRPr="006F19B6" w:rsidRDefault="006E4626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proofErr w:type="gramStart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  1</w:t>
            </w:r>
            <w:proofErr w:type="gramEnd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 № 089957</w:t>
            </w:r>
          </w:p>
          <w:p w:rsidR="006E4626" w:rsidRPr="006F19B6" w:rsidRDefault="006E4626" w:rsidP="00AD713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6E4626" w:rsidRPr="003E4B2D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6778C0" w:rsidRDefault="00C4168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6778C0" w:rsidRDefault="00450B4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DD688D" w:rsidRDefault="00554D6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554D69" w:rsidRDefault="00554D6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554D69" w:rsidRDefault="00554D6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554D69" w:rsidRPr="006778C0" w:rsidRDefault="00554D6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6E4626" w:rsidRPr="00D2496B" w:rsidRDefault="00FE311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</w:t>
            </w:r>
            <w:r w:rsidR="006E4626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meika2002@mail.ru</w:t>
            </w:r>
          </w:p>
        </w:tc>
      </w:tr>
      <w:tr w:rsidR="006E4626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6E4626" w:rsidRPr="00466AD5" w:rsidRDefault="00C01EB0" w:rsidP="00466AD5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25.</w:t>
            </w:r>
          </w:p>
        </w:tc>
        <w:tc>
          <w:tcPr>
            <w:tcW w:w="1408" w:type="dxa"/>
            <w:shd w:val="clear" w:color="auto" w:fill="auto"/>
          </w:tcPr>
          <w:p w:rsidR="006E4626" w:rsidRPr="0068257C" w:rsidRDefault="006E4626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ванищева Татьяна Александровна</w:t>
            </w:r>
          </w:p>
        </w:tc>
        <w:tc>
          <w:tcPr>
            <w:tcW w:w="1427" w:type="dxa"/>
            <w:shd w:val="clear" w:color="auto" w:fill="auto"/>
          </w:tcPr>
          <w:p w:rsidR="006E4626" w:rsidRPr="0068257C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8257C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126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, ЛГПУ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2015г.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акалавр,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№ 1048240800363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рограмма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«Педагогическое образование» 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реднее профессиональное.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ркутинский педагогический колледж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11.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11 СПА 0000868</w:t>
            </w:r>
          </w:p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6E4626" w:rsidRPr="003E4B2D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860B6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543" w:type="dxa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860B6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6E4626" w:rsidRPr="00860B6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860B6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2D65FC" w:rsidRDefault="002D65FC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2D65FC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E4626" w:rsidRPr="00860B6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860B6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860B6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860B6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7329B4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7329B4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</w:t>
            </w:r>
            <w:proofErr w:type="gramEnd"/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-</w:t>
            </w:r>
          </w:p>
          <w:p w:rsidR="006E4626" w:rsidRPr="007329B4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6E4626" w:rsidRPr="007329B4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6E4626" w:rsidRPr="00860B6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6E4626" w:rsidRPr="00D2496B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9121713055@mail.ru</w:t>
            </w:r>
          </w:p>
        </w:tc>
      </w:tr>
      <w:tr w:rsidR="006E4626" w:rsidRPr="006778C0" w:rsidTr="00004E8B">
        <w:trPr>
          <w:cantSplit/>
          <w:trHeight w:val="2506"/>
        </w:trPr>
        <w:tc>
          <w:tcPr>
            <w:tcW w:w="714" w:type="dxa"/>
            <w:shd w:val="clear" w:color="auto" w:fill="FFFFFF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6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CE383F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оскурина Надежда</w:t>
            </w:r>
          </w:p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имофеевна</w:t>
            </w:r>
          </w:p>
        </w:tc>
        <w:tc>
          <w:tcPr>
            <w:tcW w:w="142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рс производственного обучения по специальности: (воспитатель детского сада) г. Алма-Ата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тавропольский государственный педагогический институт,1987 г.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НВ № 563866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пециальность: русский язык и литература.</w:t>
            </w:r>
          </w:p>
          <w:p w:rsidR="006E4626" w:rsidRPr="003E4B2D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3" w:type="dxa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860B6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9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6778C0" w:rsidRDefault="002D65FC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CE383F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города Липецка</w:t>
            </w:r>
          </w:p>
          <w:p w:rsidR="006E4626" w:rsidRPr="006778C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06 год</w:t>
            </w:r>
          </w:p>
        </w:tc>
        <w:tc>
          <w:tcPr>
            <w:tcW w:w="2281" w:type="dxa"/>
            <w:shd w:val="clear" w:color="auto" w:fill="auto"/>
          </w:tcPr>
          <w:p w:rsidR="006E4626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6E4626" w:rsidRPr="00CE383F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-</w:t>
            </w:r>
          </w:p>
          <w:p w:rsidR="006E4626" w:rsidRPr="00CE383F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6E4626" w:rsidRPr="00CE383F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6E4626" w:rsidRPr="006778C0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6E4626" w:rsidRPr="00D2496B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roskurina@mail.ru</w:t>
            </w:r>
          </w:p>
        </w:tc>
      </w:tr>
      <w:tr w:rsidR="006E4626" w:rsidRPr="0068257C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7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рига Алла Викторовна</w:t>
            </w:r>
          </w:p>
        </w:tc>
        <w:tc>
          <w:tcPr>
            <w:tcW w:w="1427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126" w:type="dxa"/>
            <w:shd w:val="clear" w:color="auto" w:fill="auto"/>
          </w:tcPr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орисоглебский государственный педагогический институт, 2000 г., БВС 0524514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ьность: дошкольная педагогика и психология</w:t>
            </w:r>
          </w:p>
          <w:p w:rsidR="006E4626" w:rsidRPr="007329B4" w:rsidRDefault="006E4626" w:rsidP="009418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7329B4" w:rsidRDefault="006E4626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7329B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7329B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7329B4" w:rsidRDefault="0001216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7329B4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17339B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6E4626" w:rsidRPr="0017339B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6E4626" w:rsidRPr="0017339B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6E4626" w:rsidRPr="007329B4" w:rsidRDefault="006E462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6E4626" w:rsidRPr="0054418F" w:rsidRDefault="006E4626" w:rsidP="009418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rigaalla@mail.ru</w:t>
            </w:r>
          </w:p>
        </w:tc>
      </w:tr>
      <w:tr w:rsidR="006E4626" w:rsidRPr="006778C0" w:rsidTr="00004E8B">
        <w:trPr>
          <w:cantSplit/>
          <w:trHeight w:val="3371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8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ячина</w:t>
            </w:r>
            <w:proofErr w:type="spellEnd"/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427" w:type="dxa"/>
            <w:shd w:val="clear" w:color="auto" w:fill="auto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F6447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941845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</w:t>
            </w: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 1494560</w:t>
            </w:r>
          </w:p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алификация Учитель математики по специальности «Математика»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23.09.2015 по 23.12.2015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</w:p>
          <w:p w:rsidR="006E4626" w:rsidRPr="00CF6447" w:rsidRDefault="006E462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E61C69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E61C69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E61C69" w:rsidRDefault="00371922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37192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E4626" w:rsidRPr="00E61C69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E61C69" w:rsidRDefault="00F6758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E61C69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6E4626" w:rsidRPr="00E61C69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6E4626" w:rsidRPr="00004E8B" w:rsidRDefault="00004E8B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="006E4626"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="006E4626"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="006E4626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6E4626" w:rsidRPr="00037580" w:rsidTr="00004E8B">
        <w:trPr>
          <w:cantSplit/>
          <w:trHeight w:val="1170"/>
        </w:trPr>
        <w:tc>
          <w:tcPr>
            <w:tcW w:w="714" w:type="dxa"/>
            <w:shd w:val="clear" w:color="auto" w:fill="auto"/>
          </w:tcPr>
          <w:p w:rsidR="006E4626" w:rsidRPr="00C63B44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9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арыгина Мария Анатольевна</w:t>
            </w:r>
          </w:p>
        </w:tc>
        <w:tc>
          <w:tcPr>
            <w:tcW w:w="1427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4D483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126" w:type="dxa"/>
            <w:shd w:val="clear" w:color="auto" w:fill="auto"/>
          </w:tcPr>
          <w:p w:rsidR="006E4626" w:rsidRPr="0041026B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ЕГУ им. И.А. Бунина, 2009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.</w:t>
            </w:r>
          </w:p>
          <w:p w:rsidR="006E4626" w:rsidRPr="0041026B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104824 0335817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факультет «Иностранных языков»</w:t>
            </w:r>
          </w:p>
        </w:tc>
        <w:tc>
          <w:tcPr>
            <w:tcW w:w="574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26405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26405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264050" w:rsidRDefault="004F46C9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26405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774619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774619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6E4626" w:rsidRPr="0017339B" w:rsidRDefault="006E462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6E4626" w:rsidRPr="00774619" w:rsidRDefault="006E4626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004E8B" w:rsidRDefault="00004E8B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ary</w:t>
            </w:r>
            <w:r w:rsidR="006E4626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gina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ria</w:t>
            </w:r>
            <w:proofErr w:type="spellEnd"/>
          </w:p>
          <w:p w:rsidR="006E4626" w:rsidRPr="00D2496B" w:rsidRDefault="00004E8B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@yandex</w:t>
            </w:r>
            <w:r w:rsidR="006E4626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.ru</w:t>
            </w:r>
          </w:p>
        </w:tc>
      </w:tr>
      <w:tr w:rsidR="006E4626" w:rsidRPr="004C2958" w:rsidTr="003A1E06">
        <w:trPr>
          <w:cantSplit/>
          <w:trHeight w:val="1757"/>
        </w:trPr>
        <w:tc>
          <w:tcPr>
            <w:tcW w:w="714" w:type="dxa"/>
            <w:shd w:val="clear" w:color="auto" w:fill="auto"/>
          </w:tcPr>
          <w:p w:rsidR="006E4626" w:rsidRPr="00037580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0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Яна Александровна</w:t>
            </w:r>
          </w:p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ДГПУ 2014г. диплом НК № 47641834</w:t>
            </w:r>
          </w:p>
          <w:p w:rsidR="006E4626" w:rsidRPr="003E4B2D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</w:t>
            </w:r>
          </w:p>
        </w:tc>
        <w:tc>
          <w:tcPr>
            <w:tcW w:w="574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03758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037580" w:rsidRDefault="004F46C9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0349D5" w:rsidRDefault="000349D5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0349D5" w:rsidRDefault="000349D5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0349D5" w:rsidRDefault="000349D5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4F46C9" w:rsidRPr="00037580" w:rsidRDefault="000349D5" w:rsidP="000349D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4C2958" w:rsidRDefault="006E4626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</w:t>
            </w:r>
            <w:r w:rsidR="004C295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</w:t>
            </w: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ni78@mail.ru</w:t>
            </w:r>
          </w:p>
        </w:tc>
      </w:tr>
      <w:tr w:rsidR="006E4626" w:rsidRPr="00E61C69" w:rsidTr="00004E8B">
        <w:trPr>
          <w:cantSplit/>
          <w:trHeight w:val="1134"/>
        </w:trPr>
        <w:tc>
          <w:tcPr>
            <w:tcW w:w="714" w:type="dxa"/>
            <w:shd w:val="clear" w:color="auto" w:fill="auto"/>
          </w:tcPr>
          <w:p w:rsidR="006E4626" w:rsidRPr="00466AD5" w:rsidRDefault="00C01EB0" w:rsidP="00466AD5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408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Ани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6E4626" w:rsidRPr="0049615C" w:rsidRDefault="006E4626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Среднее – профессиональное МО «Н Араратский государственный колледж»2002г.</w:t>
            </w:r>
          </w:p>
          <w:p w:rsidR="006E4626" w:rsidRPr="0049615C" w:rsidRDefault="006E4626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диплом АК №011727,</w:t>
            </w:r>
          </w:p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факультет «Преподавание в начальных классах»</w:t>
            </w:r>
          </w:p>
        </w:tc>
        <w:tc>
          <w:tcPr>
            <w:tcW w:w="574" w:type="dxa"/>
            <w:shd w:val="clear" w:color="auto" w:fill="auto"/>
          </w:tcPr>
          <w:p w:rsidR="006E4626" w:rsidRPr="00CF6447" w:rsidRDefault="006E4626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CF6447" w:rsidRDefault="006E4626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CF6447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CF6447" w:rsidRDefault="007719F2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CF6447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9654C6" w:rsidRDefault="007719F2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  <w:r w:rsidR="009654C6"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РОСИ»</w:t>
            </w:r>
          </w:p>
          <w:p w:rsidR="009654C6" w:rsidRDefault="009654C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9654C6" w:rsidRDefault="009654C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9654C6" w:rsidRPr="00CF6447" w:rsidRDefault="009654C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3C6C37" w:rsidRDefault="003C6C37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.</w:t>
            </w:r>
          </w:p>
        </w:tc>
      </w:tr>
      <w:tr w:rsidR="006E4626" w:rsidRPr="00E61C69" w:rsidTr="00004E8B">
        <w:trPr>
          <w:cantSplit/>
          <w:trHeight w:val="1951"/>
        </w:trPr>
        <w:tc>
          <w:tcPr>
            <w:tcW w:w="714" w:type="dxa"/>
            <w:shd w:val="clear" w:color="auto" w:fill="auto"/>
          </w:tcPr>
          <w:p w:rsidR="006E4626" w:rsidRPr="00466AD5" w:rsidRDefault="00C01EB0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en-US" w:eastAsia="ru-RU"/>
              </w:rPr>
              <w:lastRenderedPageBreak/>
              <w:t>32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42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ЛГПУ, 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6г.</w:t>
            </w:r>
          </w:p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:rsidR="006E4626" w:rsidRPr="00FF1599" w:rsidRDefault="006E4626" w:rsidP="00FF1599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акалавр</w:t>
            </w:r>
          </w:p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</w:p>
          <w:p w:rsidR="006E4626" w:rsidRPr="00FF1599" w:rsidRDefault="006E4626" w:rsidP="00FF1599">
            <w:pPr>
              <w:spacing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6E4626" w:rsidRPr="00FF1599" w:rsidRDefault="006E4626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 xml:space="preserve"> «Институт современного образования»</w:t>
            </w:r>
          </w:p>
          <w:p w:rsidR="006E4626" w:rsidRPr="00FF1599" w:rsidRDefault="006E4626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г.</w:t>
            </w:r>
          </w:p>
          <w:p w:rsidR="006E4626" w:rsidRPr="00FF1599" w:rsidRDefault="006E4626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6E4626" w:rsidRPr="00775C26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03758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037580" w:rsidRDefault="009654C6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037580" w:rsidRDefault="006E4626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9654C6" w:rsidRDefault="007719F2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  <w:r w:rsidR="009654C6"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РОСИ»</w:t>
            </w:r>
          </w:p>
          <w:p w:rsidR="009654C6" w:rsidRDefault="009654C6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9654C6" w:rsidRDefault="009654C6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9654C6" w:rsidRDefault="009654C6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9654C6" w:rsidRPr="00037580" w:rsidRDefault="009654C6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F81DAE" w:rsidRDefault="00777BD4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hyperlink r:id="rId6" w:history="1">
              <w:r w:rsidR="00C646A5" w:rsidRPr="00F81DAE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lang w:val="en-US" w:eastAsia="ru-RU"/>
                </w:rPr>
                <w:t>sveta.viktorovna.1987@inbox.ru</w:t>
              </w:r>
            </w:hyperlink>
          </w:p>
        </w:tc>
      </w:tr>
      <w:tr w:rsidR="006E4626" w:rsidRPr="00E61C69" w:rsidTr="00C646A5">
        <w:trPr>
          <w:cantSplit/>
          <w:trHeight w:val="3537"/>
        </w:trPr>
        <w:tc>
          <w:tcPr>
            <w:tcW w:w="714" w:type="dxa"/>
            <w:shd w:val="clear" w:color="auto" w:fill="auto"/>
          </w:tcPr>
          <w:p w:rsidR="006E4626" w:rsidRDefault="00C01EB0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33</w:t>
            </w:r>
            <w:r w:rsidR="003A1E0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AD7136" w:rsidRDefault="006E4626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6E4626" w:rsidRPr="0041026B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лохина Александра Александровна</w:t>
            </w:r>
          </w:p>
        </w:tc>
        <w:tc>
          <w:tcPr>
            <w:tcW w:w="1427" w:type="dxa"/>
            <w:shd w:val="clear" w:color="auto" w:fill="auto"/>
          </w:tcPr>
          <w:p w:rsidR="006E4626" w:rsidRPr="0041026B" w:rsidRDefault="006E4626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49615C" w:rsidRDefault="006E4626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35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126" w:type="dxa"/>
            <w:shd w:val="clear" w:color="auto" w:fill="auto"/>
          </w:tcPr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 2012г</w:t>
            </w:r>
          </w:p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</w:t>
            </w:r>
          </w:p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№</w:t>
            </w:r>
            <w:proofErr w:type="gramStart"/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20602,.</w:t>
            </w:r>
            <w:proofErr w:type="gramEnd"/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 xml:space="preserve"> факультет «Логопедия»</w:t>
            </w:r>
          </w:p>
          <w:p w:rsidR="006E4626" w:rsidRPr="00212357" w:rsidRDefault="006E4626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235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23.09.2015 по 23.12.2015</w:t>
            </w:r>
          </w:p>
          <w:p w:rsidR="006E4626" w:rsidRPr="00212357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6E4626" w:rsidRPr="0049615C" w:rsidRDefault="006E4626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6E4626" w:rsidRPr="005E480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  <w:p w:rsidR="006E4626" w:rsidRPr="005E480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E4626" w:rsidRPr="005E480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6E4626" w:rsidRPr="00F02ED6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4626" w:rsidRPr="00F02ED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6E4626" w:rsidRPr="00F02ED6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26CE7" w:rsidRDefault="007719F2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  <w:r w:rsidR="00326CE7"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РОСИ»</w:t>
            </w:r>
          </w:p>
          <w:p w:rsidR="00326CE7" w:rsidRDefault="00326CE7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326CE7" w:rsidRDefault="00326CE7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326CE7" w:rsidRDefault="00326CE7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326CE7" w:rsidRPr="00F02ED6" w:rsidRDefault="00326CE7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533D1" w:rsidRPr="001E2ABB" w:rsidRDefault="00C646A5" w:rsidP="00C646A5">
            <w:pPr>
              <w:ind w:right="113"/>
              <w:rPr>
                <w:b/>
                <w:sz w:val="18"/>
                <w:szCs w:val="18"/>
              </w:rPr>
            </w:pPr>
            <w:proofErr w:type="spellStart"/>
            <w:r w:rsidRPr="00C646A5">
              <w:rPr>
                <w:b/>
                <w:sz w:val="18"/>
                <w:szCs w:val="18"/>
              </w:rPr>
              <w:t>A.A.Blokhia</w:t>
            </w:r>
            <w:proofErr w:type="spellEnd"/>
            <w:r w:rsidRPr="001E2ABB"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1E2ABB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533D1" w:rsidRPr="003533D1" w:rsidRDefault="003533D1" w:rsidP="00C646A5">
            <w:pPr>
              <w:ind w:right="113"/>
            </w:pPr>
          </w:p>
          <w:p w:rsidR="003533D1" w:rsidRDefault="00C646A5" w:rsidP="00C646A5">
            <w:pPr>
              <w:ind w:left="-739" w:right="113"/>
            </w:pPr>
            <w:proofErr w:type="spellStart"/>
            <w:r>
              <w:t>Ило.д</w:t>
            </w:r>
            <w:proofErr w:type="spellEnd"/>
          </w:p>
          <w:p w:rsidR="006E4626" w:rsidRPr="003533D1" w:rsidRDefault="006E4626" w:rsidP="00C646A5">
            <w:pPr>
              <w:ind w:right="113"/>
            </w:pPr>
          </w:p>
        </w:tc>
      </w:tr>
      <w:tr w:rsidR="006E4626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6E4626" w:rsidRDefault="00466AD5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</w:t>
            </w:r>
            <w:r w:rsid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зьмина Татьяна Анатольевна</w:t>
            </w:r>
          </w:p>
        </w:tc>
        <w:tc>
          <w:tcPr>
            <w:tcW w:w="1427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6E4626" w:rsidRPr="00F73FEE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2016г</w:t>
            </w:r>
          </w:p>
          <w:p w:rsidR="006E4626" w:rsidRPr="00F73FEE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 №</w:t>
            </w:r>
            <w:proofErr w:type="gramStart"/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1048240800687,.</w:t>
            </w:r>
            <w:proofErr w:type="gramEnd"/>
          </w:p>
          <w:p w:rsidR="006E4626" w:rsidRPr="00F73FEE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факультет «Педагогическое образование»</w:t>
            </w:r>
          </w:p>
          <w:p w:rsidR="006E4626" w:rsidRPr="00395EBD" w:rsidRDefault="006E4626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6E4626" w:rsidRPr="00395EBD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6E4626" w:rsidRPr="00395EBD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</w:t>
            </w:r>
          </w:p>
          <w:p w:rsidR="006E4626" w:rsidRPr="00395EBD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6E4626" w:rsidRPr="00FF1599" w:rsidRDefault="006E4626" w:rsidP="00E91B5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E4626" w:rsidRPr="00FF1599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FF1599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FF1599" w:rsidRDefault="00E44ACB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FF1599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63B1C" w:rsidRDefault="007719F2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  <w:r w:rsidR="00263B1C"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РОСИ»</w:t>
            </w:r>
          </w:p>
          <w:p w:rsidR="00263B1C" w:rsidRDefault="00263B1C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63B1C" w:rsidRDefault="00263B1C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63B1C" w:rsidRDefault="00263B1C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63B1C" w:rsidRPr="00FF1599" w:rsidRDefault="00263B1C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0074F7" w:rsidRDefault="000074F7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tuana-kuzmina85@yndex.ru</w:t>
            </w:r>
            <w:r w:rsidR="003226D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</w:t>
            </w:r>
          </w:p>
        </w:tc>
      </w:tr>
      <w:tr w:rsidR="006E4626" w:rsidRPr="00E61C69" w:rsidTr="001E2ABB">
        <w:trPr>
          <w:cantSplit/>
          <w:trHeight w:val="3532"/>
        </w:trPr>
        <w:tc>
          <w:tcPr>
            <w:tcW w:w="714" w:type="dxa"/>
            <w:shd w:val="clear" w:color="auto" w:fill="auto"/>
          </w:tcPr>
          <w:p w:rsidR="006E4626" w:rsidRDefault="00466AD5" w:rsidP="00B0289C">
            <w:pPr>
              <w:spacing w:after="0" w:line="245" w:lineRule="exact"/>
              <w:ind w:left="-1235" w:firstLine="846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    </w:t>
            </w:r>
            <w:r w:rsid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5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Pr="00515DF2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6E4626" w:rsidRPr="00515DF2" w:rsidRDefault="006E4626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F4342B" w:rsidRDefault="00F67586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EC4EA4" w:rsidRPr="003E4B2D" w:rsidRDefault="00EC4EA4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реднее – профессиональное Лебединский педагогический колледж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  <w:p w:rsidR="00EC4EA4" w:rsidRPr="003E4B2D" w:rsidRDefault="00EC4EA4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иплом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48350000132</w:t>
            </w:r>
          </w:p>
          <w:p w:rsidR="00EC4EA4" w:rsidRPr="003E4B2D" w:rsidRDefault="00EC4EA4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</w:t>
            </w:r>
          </w:p>
          <w:p w:rsidR="00EC4EA4" w:rsidRPr="003E4B2D" w:rsidRDefault="00EC4EA4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спитатель детей дошкольного возраста</w:t>
            </w: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</w:p>
          <w:p w:rsidR="006E4626" w:rsidRPr="00F4342B" w:rsidRDefault="006E462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6E4626" w:rsidRPr="00212357" w:rsidRDefault="00515DF2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E4626" w:rsidRPr="00212357" w:rsidRDefault="006E4626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6E4626" w:rsidRPr="00212357" w:rsidRDefault="00515DF2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212357" w:rsidRDefault="006E4626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212357" w:rsidRDefault="006E4626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212357" w:rsidRDefault="006E4626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Pr="00212357" w:rsidRDefault="00EC4EA4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212357" w:rsidRDefault="006E4626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212357" w:rsidRDefault="006E4626" w:rsidP="00395EBD">
            <w:pPr>
              <w:spacing w:after="0"/>
              <w:ind w:firstLine="0"/>
              <w:jc w:val="left"/>
              <w:rPr>
                <w:rFonts w:eastAsia="Arial Unicode MS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212357" w:rsidRDefault="006E4626" w:rsidP="00395EBD">
            <w:pPr>
              <w:spacing w:after="0"/>
              <w:ind w:firstLine="0"/>
              <w:rPr>
                <w:rFonts w:eastAsia="Arial Unicode MS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3A1E06" w:rsidRDefault="003A1E06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</w:pPr>
            <w:r w:rsidRPr="003A1E06"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  <w:t>makovanata@yandex.ru</w:t>
            </w:r>
          </w:p>
        </w:tc>
      </w:tr>
      <w:tr w:rsidR="006E4626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6E4626" w:rsidRDefault="006E4626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lastRenderedPageBreak/>
              <w:t>3</w:t>
            </w:r>
            <w:r w:rsid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6</w:t>
            </w:r>
            <w:r w:rsidR="00466AD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E4626" w:rsidRDefault="001474F4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шакова Ольга Александровна</w:t>
            </w:r>
          </w:p>
        </w:tc>
        <w:tc>
          <w:tcPr>
            <w:tcW w:w="1427" w:type="dxa"/>
            <w:shd w:val="clear" w:color="auto" w:fill="auto"/>
          </w:tcPr>
          <w:p w:rsidR="006E4626" w:rsidRDefault="001474F4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E4626" w:rsidRPr="0049615C" w:rsidRDefault="00432EA8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E1071C" w:rsidRDefault="00432EA8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Елецкий государственный университет им. И.А. Бунина</w:t>
            </w:r>
            <w:r w:rsidR="00E1071C"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 2007 диплом ВСГ </w:t>
            </w:r>
          </w:p>
          <w:p w:rsidR="006E4626" w:rsidRDefault="00432EA8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№ 1406605</w:t>
            </w:r>
          </w:p>
          <w:p w:rsidR="00E1071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«Математика с дополнительной специальностью Информатика»</w:t>
            </w:r>
          </w:p>
          <w:p w:rsidR="00E1071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</w:p>
          <w:p w:rsidR="00E1071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сероссийский заочный финансово-</w:t>
            </w:r>
            <w:proofErr w:type="spellStart"/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энономический</w:t>
            </w:r>
            <w:proofErr w:type="spellEnd"/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 институт, 2011</w:t>
            </w:r>
          </w:p>
          <w:p w:rsidR="00E1071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Диплом ВСГ</w:t>
            </w:r>
          </w:p>
          <w:p w:rsidR="00E1071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 № 5688512</w:t>
            </w:r>
          </w:p>
          <w:p w:rsidR="00E1071C" w:rsidRPr="0049615C" w:rsidRDefault="00E1071C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574" w:type="dxa"/>
            <w:shd w:val="clear" w:color="auto" w:fill="auto"/>
          </w:tcPr>
          <w:p w:rsidR="006E4626" w:rsidRDefault="00432EA8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6E462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E4626" w:rsidRPr="00F02ED6" w:rsidRDefault="006E4626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E4626" w:rsidRDefault="001474F4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626" w:rsidRPr="00F02ED6" w:rsidRDefault="006E4626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4626" w:rsidRPr="00F02ED6" w:rsidRDefault="006E4626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E4626" w:rsidRPr="0017339B" w:rsidRDefault="006E4626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E4626" w:rsidRPr="00565221" w:rsidRDefault="00565221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_aviova@mail.ru</w:t>
            </w:r>
          </w:p>
        </w:tc>
      </w:tr>
      <w:tr w:rsidR="00E4420A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E4420A" w:rsidRPr="00F63CFC" w:rsidRDefault="00C01EB0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408" w:type="dxa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427" w:type="dxa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E4420A" w:rsidRDefault="00E4420A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4420A" w:rsidRDefault="00E4420A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ФГБОУ ВО «Елецкий государственный университет И.А. Бунина»</w:t>
            </w:r>
          </w:p>
          <w:p w:rsidR="00E4420A" w:rsidRDefault="00E4420A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Квалификация «</w:t>
            </w:r>
            <w:r w:rsidR="00D73CC1"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реподаватель дошкольной педагогики и психологии»</w:t>
            </w:r>
          </w:p>
        </w:tc>
        <w:tc>
          <w:tcPr>
            <w:tcW w:w="574" w:type="dxa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E4420A" w:rsidRPr="00F02ED6" w:rsidRDefault="00E4420A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20A" w:rsidRPr="00F02ED6" w:rsidRDefault="00E4420A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E4420A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E4420A" w:rsidRPr="00F02ED6" w:rsidRDefault="00E4420A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4420A" w:rsidRDefault="00E4420A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4420A" w:rsidRPr="00F02ED6" w:rsidRDefault="00E4420A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420A" w:rsidRPr="00F02ED6" w:rsidRDefault="00E4420A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E4420A" w:rsidRDefault="00E4420A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«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Б  ЦДП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E4420A" w:rsidRDefault="00E4420A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4.12.2017-18.12.2017</w:t>
            </w:r>
          </w:p>
          <w:p w:rsidR="00E4420A" w:rsidRDefault="00E4420A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Современные подходы к содержанию и организации образовательно-воспитательного процесса в условиях введения ФГОС ДОУ»</w:t>
            </w:r>
          </w:p>
          <w:p w:rsidR="00EF57A8" w:rsidRPr="0017339B" w:rsidRDefault="00EF57A8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4420A" w:rsidRPr="00E4420A" w:rsidRDefault="00E4420A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DE67EF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DE67EF" w:rsidRPr="00F63CFC" w:rsidRDefault="00C01EB0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408" w:type="dxa"/>
            <w:shd w:val="clear" w:color="auto" w:fill="auto"/>
          </w:tcPr>
          <w:p w:rsidR="00DE67EF" w:rsidRDefault="00DE67E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Юшина Оксана Владимировна</w:t>
            </w:r>
          </w:p>
        </w:tc>
        <w:tc>
          <w:tcPr>
            <w:tcW w:w="1427" w:type="dxa"/>
            <w:shd w:val="clear" w:color="auto" w:fill="auto"/>
          </w:tcPr>
          <w:p w:rsidR="00DE67EF" w:rsidRDefault="00DE67E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67EF" w:rsidRDefault="00DE67E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67EF" w:rsidRDefault="00D73CC1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ЛГПУ</w:t>
            </w:r>
          </w:p>
          <w:p w:rsidR="00D73CC1" w:rsidRDefault="00D73CC1" w:rsidP="00D73CC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DE67EF" w:rsidRDefault="007719F2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DE67EF" w:rsidRDefault="00DE67E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DE67EF" w:rsidRDefault="007719F2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DE67EF" w:rsidRPr="00F02ED6" w:rsidRDefault="00DE67E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67EF" w:rsidRPr="00E4420A" w:rsidRDefault="00DE67E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67EF" w:rsidRPr="00F02ED6" w:rsidRDefault="00DE67E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DE67EF" w:rsidRDefault="00DE67E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E67EF" w:rsidRPr="00F02ED6" w:rsidRDefault="00DE67E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67EF" w:rsidRPr="00F02ED6" w:rsidRDefault="00DE67EF" w:rsidP="00C2430A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C2430A" w:rsidRDefault="00C2430A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знес-Развитие»</w:t>
            </w:r>
          </w:p>
          <w:p w:rsidR="001E227A" w:rsidRDefault="001E227A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5-</w:t>
            </w:r>
            <w:r w:rsidRPr="001E227A">
              <w:rPr>
                <w:sz w:val="18"/>
                <w:szCs w:val="18"/>
              </w:rPr>
              <w:t>18.09.2015</w:t>
            </w:r>
          </w:p>
          <w:p w:rsidR="00DE67EF" w:rsidRDefault="00D73CC1" w:rsidP="00C2430A">
            <w:pPr>
              <w:widowControl w:val="0"/>
              <w:spacing w:after="0"/>
              <w:ind w:firstLine="0"/>
              <w:rPr>
                <w:sz w:val="18"/>
                <w:szCs w:val="18"/>
              </w:rPr>
            </w:pPr>
            <w:r w:rsidRPr="00D73CC1">
              <w:rPr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</w:p>
          <w:p w:rsidR="00D73CC1" w:rsidRPr="00D73CC1" w:rsidRDefault="00D73CC1" w:rsidP="00C2430A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DE67EF" w:rsidRPr="00E4420A" w:rsidRDefault="00DE67E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1E313F" w:rsidRPr="006778C0" w:rsidRDefault="001E313F" w:rsidP="00C01EB0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1E313F" w:rsidRPr="006778C0" w:rsidSect="004F68EA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4F7"/>
    <w:rsid w:val="00004E8B"/>
    <w:rsid w:val="000074F7"/>
    <w:rsid w:val="00011EFD"/>
    <w:rsid w:val="0001216F"/>
    <w:rsid w:val="000349D5"/>
    <w:rsid w:val="00037580"/>
    <w:rsid w:val="00050441"/>
    <w:rsid w:val="00093190"/>
    <w:rsid w:val="000F049B"/>
    <w:rsid w:val="001376D1"/>
    <w:rsid w:val="00142F1C"/>
    <w:rsid w:val="001474F4"/>
    <w:rsid w:val="001537AB"/>
    <w:rsid w:val="00154386"/>
    <w:rsid w:val="001625B9"/>
    <w:rsid w:val="0017339B"/>
    <w:rsid w:val="001946D9"/>
    <w:rsid w:val="00195806"/>
    <w:rsid w:val="001D1343"/>
    <w:rsid w:val="001D3D5E"/>
    <w:rsid w:val="001D4702"/>
    <w:rsid w:val="001E227A"/>
    <w:rsid w:val="001E2ABB"/>
    <w:rsid w:val="001E313F"/>
    <w:rsid w:val="001F6A6A"/>
    <w:rsid w:val="002117E7"/>
    <w:rsid w:val="00212357"/>
    <w:rsid w:val="002208CE"/>
    <w:rsid w:val="00263B1C"/>
    <w:rsid w:val="00264050"/>
    <w:rsid w:val="002A6356"/>
    <w:rsid w:val="002B1326"/>
    <w:rsid w:val="002C0921"/>
    <w:rsid w:val="002C14F7"/>
    <w:rsid w:val="002C239E"/>
    <w:rsid w:val="002C255E"/>
    <w:rsid w:val="002C6B39"/>
    <w:rsid w:val="002D054C"/>
    <w:rsid w:val="002D65FC"/>
    <w:rsid w:val="00300928"/>
    <w:rsid w:val="00317DEC"/>
    <w:rsid w:val="003226D5"/>
    <w:rsid w:val="00323514"/>
    <w:rsid w:val="00326CE7"/>
    <w:rsid w:val="003533D1"/>
    <w:rsid w:val="003573ED"/>
    <w:rsid w:val="00357DD0"/>
    <w:rsid w:val="00360595"/>
    <w:rsid w:val="00371922"/>
    <w:rsid w:val="003726E3"/>
    <w:rsid w:val="003752B0"/>
    <w:rsid w:val="00377B6F"/>
    <w:rsid w:val="00395EBD"/>
    <w:rsid w:val="003A1E06"/>
    <w:rsid w:val="003C6BEE"/>
    <w:rsid w:val="003C6C37"/>
    <w:rsid w:val="003D001B"/>
    <w:rsid w:val="003D0312"/>
    <w:rsid w:val="003D37EC"/>
    <w:rsid w:val="003E0F9D"/>
    <w:rsid w:val="003E4B2D"/>
    <w:rsid w:val="003E5C92"/>
    <w:rsid w:val="0041026B"/>
    <w:rsid w:val="00413F7E"/>
    <w:rsid w:val="00427683"/>
    <w:rsid w:val="00432EA8"/>
    <w:rsid w:val="00435019"/>
    <w:rsid w:val="00437DAC"/>
    <w:rsid w:val="00450B4A"/>
    <w:rsid w:val="00463335"/>
    <w:rsid w:val="00466AD5"/>
    <w:rsid w:val="004872A6"/>
    <w:rsid w:val="00494000"/>
    <w:rsid w:val="0049615C"/>
    <w:rsid w:val="004A4B3D"/>
    <w:rsid w:val="004B3156"/>
    <w:rsid w:val="004C006E"/>
    <w:rsid w:val="004C2958"/>
    <w:rsid w:val="004C30C9"/>
    <w:rsid w:val="004D2490"/>
    <w:rsid w:val="004D4830"/>
    <w:rsid w:val="004F46C9"/>
    <w:rsid w:val="004F68EA"/>
    <w:rsid w:val="00515DF2"/>
    <w:rsid w:val="0054418F"/>
    <w:rsid w:val="00550766"/>
    <w:rsid w:val="00554D69"/>
    <w:rsid w:val="00561F80"/>
    <w:rsid w:val="00565221"/>
    <w:rsid w:val="00574942"/>
    <w:rsid w:val="00585DCB"/>
    <w:rsid w:val="005976F2"/>
    <w:rsid w:val="005A3499"/>
    <w:rsid w:val="005C4560"/>
    <w:rsid w:val="005C7DA5"/>
    <w:rsid w:val="005E0427"/>
    <w:rsid w:val="005E42AA"/>
    <w:rsid w:val="005E4806"/>
    <w:rsid w:val="005F3499"/>
    <w:rsid w:val="00604646"/>
    <w:rsid w:val="00611302"/>
    <w:rsid w:val="00626358"/>
    <w:rsid w:val="00642AB2"/>
    <w:rsid w:val="00643019"/>
    <w:rsid w:val="006434D1"/>
    <w:rsid w:val="00644435"/>
    <w:rsid w:val="006618A1"/>
    <w:rsid w:val="006647D4"/>
    <w:rsid w:val="006778C0"/>
    <w:rsid w:val="0068257C"/>
    <w:rsid w:val="00683286"/>
    <w:rsid w:val="00686A2B"/>
    <w:rsid w:val="006A1649"/>
    <w:rsid w:val="006A7FB1"/>
    <w:rsid w:val="006B33DB"/>
    <w:rsid w:val="006D6363"/>
    <w:rsid w:val="006E1FD5"/>
    <w:rsid w:val="006E4626"/>
    <w:rsid w:val="006E604C"/>
    <w:rsid w:val="006F19B6"/>
    <w:rsid w:val="006F7DA8"/>
    <w:rsid w:val="00710512"/>
    <w:rsid w:val="00715199"/>
    <w:rsid w:val="00722970"/>
    <w:rsid w:val="00732745"/>
    <w:rsid w:val="007329B4"/>
    <w:rsid w:val="007719F2"/>
    <w:rsid w:val="00774298"/>
    <w:rsid w:val="00774619"/>
    <w:rsid w:val="00775C26"/>
    <w:rsid w:val="00777BD4"/>
    <w:rsid w:val="007F4E73"/>
    <w:rsid w:val="00810541"/>
    <w:rsid w:val="00811D70"/>
    <w:rsid w:val="008378AE"/>
    <w:rsid w:val="00841B90"/>
    <w:rsid w:val="008453F0"/>
    <w:rsid w:val="00857995"/>
    <w:rsid w:val="00860B64"/>
    <w:rsid w:val="008921A4"/>
    <w:rsid w:val="008B4B5A"/>
    <w:rsid w:val="008C50A1"/>
    <w:rsid w:val="008D0370"/>
    <w:rsid w:val="008D6CDF"/>
    <w:rsid w:val="008E2C8C"/>
    <w:rsid w:val="00907A2B"/>
    <w:rsid w:val="0091489F"/>
    <w:rsid w:val="00914BDC"/>
    <w:rsid w:val="00925D2D"/>
    <w:rsid w:val="00941845"/>
    <w:rsid w:val="00943699"/>
    <w:rsid w:val="00956A12"/>
    <w:rsid w:val="009654C6"/>
    <w:rsid w:val="0098550E"/>
    <w:rsid w:val="009865CE"/>
    <w:rsid w:val="009A0B14"/>
    <w:rsid w:val="009E520E"/>
    <w:rsid w:val="009E5B5D"/>
    <w:rsid w:val="009F67A4"/>
    <w:rsid w:val="00A03C14"/>
    <w:rsid w:val="00A0646C"/>
    <w:rsid w:val="00A1202A"/>
    <w:rsid w:val="00A14A7F"/>
    <w:rsid w:val="00A17F81"/>
    <w:rsid w:val="00A56E6C"/>
    <w:rsid w:val="00A61984"/>
    <w:rsid w:val="00A62889"/>
    <w:rsid w:val="00A86218"/>
    <w:rsid w:val="00AA5FD2"/>
    <w:rsid w:val="00AB3819"/>
    <w:rsid w:val="00AD7136"/>
    <w:rsid w:val="00AE791E"/>
    <w:rsid w:val="00AF5B02"/>
    <w:rsid w:val="00B0289C"/>
    <w:rsid w:val="00B0733B"/>
    <w:rsid w:val="00B223F6"/>
    <w:rsid w:val="00B258D6"/>
    <w:rsid w:val="00B25A7B"/>
    <w:rsid w:val="00B265F1"/>
    <w:rsid w:val="00B32155"/>
    <w:rsid w:val="00B35C01"/>
    <w:rsid w:val="00B43FD7"/>
    <w:rsid w:val="00B45EFC"/>
    <w:rsid w:val="00B538F7"/>
    <w:rsid w:val="00B61A3C"/>
    <w:rsid w:val="00B66690"/>
    <w:rsid w:val="00B76A30"/>
    <w:rsid w:val="00B81181"/>
    <w:rsid w:val="00B86701"/>
    <w:rsid w:val="00BB3E1B"/>
    <w:rsid w:val="00BC17BB"/>
    <w:rsid w:val="00BC7C68"/>
    <w:rsid w:val="00BE6233"/>
    <w:rsid w:val="00BF5F28"/>
    <w:rsid w:val="00BF7840"/>
    <w:rsid w:val="00C01EB0"/>
    <w:rsid w:val="00C2430A"/>
    <w:rsid w:val="00C25BBA"/>
    <w:rsid w:val="00C4168A"/>
    <w:rsid w:val="00C47230"/>
    <w:rsid w:val="00C63B44"/>
    <w:rsid w:val="00C646A5"/>
    <w:rsid w:val="00C70DC9"/>
    <w:rsid w:val="00C82B9D"/>
    <w:rsid w:val="00C87EC0"/>
    <w:rsid w:val="00CA0A1B"/>
    <w:rsid w:val="00CA6CCD"/>
    <w:rsid w:val="00CB1582"/>
    <w:rsid w:val="00CD3C2C"/>
    <w:rsid w:val="00CE383F"/>
    <w:rsid w:val="00CE48BB"/>
    <w:rsid w:val="00CE49E0"/>
    <w:rsid w:val="00CF3C4D"/>
    <w:rsid w:val="00CF6447"/>
    <w:rsid w:val="00CF7F47"/>
    <w:rsid w:val="00D1294B"/>
    <w:rsid w:val="00D23CEC"/>
    <w:rsid w:val="00D2496B"/>
    <w:rsid w:val="00D307DC"/>
    <w:rsid w:val="00D30E75"/>
    <w:rsid w:val="00D73CC1"/>
    <w:rsid w:val="00D746C5"/>
    <w:rsid w:val="00D75738"/>
    <w:rsid w:val="00D82752"/>
    <w:rsid w:val="00DB04C0"/>
    <w:rsid w:val="00DB0844"/>
    <w:rsid w:val="00DC189A"/>
    <w:rsid w:val="00DC45C1"/>
    <w:rsid w:val="00DD0D0B"/>
    <w:rsid w:val="00DD36CD"/>
    <w:rsid w:val="00DD688D"/>
    <w:rsid w:val="00DE67EF"/>
    <w:rsid w:val="00E1071C"/>
    <w:rsid w:val="00E1298D"/>
    <w:rsid w:val="00E16545"/>
    <w:rsid w:val="00E2478A"/>
    <w:rsid w:val="00E269F0"/>
    <w:rsid w:val="00E42BE4"/>
    <w:rsid w:val="00E4420A"/>
    <w:rsid w:val="00E44ACB"/>
    <w:rsid w:val="00E55EBF"/>
    <w:rsid w:val="00E56AD9"/>
    <w:rsid w:val="00E6038C"/>
    <w:rsid w:val="00E61C69"/>
    <w:rsid w:val="00E67E40"/>
    <w:rsid w:val="00E729D9"/>
    <w:rsid w:val="00E753BB"/>
    <w:rsid w:val="00E91B56"/>
    <w:rsid w:val="00E979D6"/>
    <w:rsid w:val="00EA19C7"/>
    <w:rsid w:val="00EB0A85"/>
    <w:rsid w:val="00EB182C"/>
    <w:rsid w:val="00EB5CF1"/>
    <w:rsid w:val="00EB7DD5"/>
    <w:rsid w:val="00EC4EA4"/>
    <w:rsid w:val="00ED1962"/>
    <w:rsid w:val="00EF57A8"/>
    <w:rsid w:val="00F02ED6"/>
    <w:rsid w:val="00F1180F"/>
    <w:rsid w:val="00F11B2C"/>
    <w:rsid w:val="00F1641D"/>
    <w:rsid w:val="00F20B78"/>
    <w:rsid w:val="00F20E05"/>
    <w:rsid w:val="00F4342B"/>
    <w:rsid w:val="00F56A15"/>
    <w:rsid w:val="00F60E73"/>
    <w:rsid w:val="00F63CFC"/>
    <w:rsid w:val="00F67586"/>
    <w:rsid w:val="00F711C8"/>
    <w:rsid w:val="00F73FEE"/>
    <w:rsid w:val="00F81DAE"/>
    <w:rsid w:val="00F84F81"/>
    <w:rsid w:val="00F8643D"/>
    <w:rsid w:val="00F87E7B"/>
    <w:rsid w:val="00F918FA"/>
    <w:rsid w:val="00FA1C55"/>
    <w:rsid w:val="00FA56B8"/>
    <w:rsid w:val="00FC2462"/>
    <w:rsid w:val="00FD48E2"/>
    <w:rsid w:val="00FE3115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D871-DA1D-4C2E-8F31-5F1CFAE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viktorovna.198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2B4-8A9B-48FD-B4CA-6A37C6C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6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7-10-04T12:45:00Z</cp:lastPrinted>
  <dcterms:created xsi:type="dcterms:W3CDTF">2019-05-16T11:18:00Z</dcterms:created>
  <dcterms:modified xsi:type="dcterms:W3CDTF">2021-02-18T08:14:00Z</dcterms:modified>
</cp:coreProperties>
</file>